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0C" w:rsidRDefault="004E2D0C" w:rsidP="00B30F2B">
      <w:pPr>
        <w:spacing w:after="0" w:line="240" w:lineRule="auto"/>
        <w:ind w:right="316"/>
        <w:jc w:val="right"/>
      </w:pPr>
    </w:p>
    <w:p w:rsidR="006A06A7" w:rsidRDefault="006A06A7" w:rsidP="006A06A7">
      <w:pPr>
        <w:spacing w:after="0" w:line="240" w:lineRule="auto"/>
        <w:jc w:val="both"/>
      </w:pPr>
    </w:p>
    <w:p w:rsidR="006A06A7" w:rsidRDefault="006A06A7" w:rsidP="006A06A7">
      <w:pPr>
        <w:spacing w:after="0" w:line="240" w:lineRule="auto"/>
        <w:jc w:val="both"/>
      </w:pPr>
    </w:p>
    <w:p w:rsidR="003B6F1A" w:rsidRPr="003B6F1A" w:rsidRDefault="003B6F1A" w:rsidP="003B6F1A">
      <w:pPr>
        <w:pStyle w:val="Akapitzlist"/>
        <w:rPr>
          <w:rFonts w:ascii="Times New Roman" w:hAnsi="Times New Roman"/>
          <w:sz w:val="20"/>
          <w:szCs w:val="20"/>
        </w:rPr>
      </w:pPr>
    </w:p>
    <w:p w:rsidR="009D60E4" w:rsidRDefault="009D60E4" w:rsidP="00FC64E3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  <w:r w:rsidRPr="00FC64E3">
        <w:rPr>
          <w:rFonts w:ascii="Times New Roman" w:hAnsi="Times New Roman"/>
          <w:b/>
          <w:sz w:val="28"/>
          <w:szCs w:val="28"/>
        </w:rPr>
        <w:t>PROTOKÓŁ SERWISOWY</w:t>
      </w:r>
    </w:p>
    <w:p w:rsidR="00FC64E3" w:rsidRPr="00FC64E3" w:rsidRDefault="00FC64E3" w:rsidP="00FC64E3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E04C0C" w:rsidRPr="00FC64E3" w:rsidRDefault="00E04C0C" w:rsidP="00FC64E3">
      <w:pPr>
        <w:pStyle w:val="Akapitzlist"/>
        <w:rPr>
          <w:rFonts w:ascii="Times New Roman" w:hAnsi="Times New Roman"/>
          <w:sz w:val="24"/>
          <w:szCs w:val="24"/>
        </w:rPr>
      </w:pPr>
      <w:r w:rsidRPr="00E04C0C">
        <w:rPr>
          <w:rFonts w:ascii="Times New Roman" w:hAnsi="Times New Roman"/>
          <w:sz w:val="24"/>
          <w:szCs w:val="24"/>
        </w:rPr>
        <w:t xml:space="preserve">   </w:t>
      </w:r>
      <w:r w:rsidR="00171206">
        <w:rPr>
          <w:rFonts w:ascii="Times New Roman" w:hAnsi="Times New Roman"/>
          <w:sz w:val="24"/>
          <w:szCs w:val="24"/>
        </w:rPr>
        <w:t xml:space="preserve">  </w:t>
      </w:r>
      <w:r w:rsidRPr="00E04C0C">
        <w:rPr>
          <w:rFonts w:ascii="Times New Roman" w:hAnsi="Times New Roman"/>
          <w:sz w:val="24"/>
          <w:szCs w:val="24"/>
        </w:rPr>
        <w:t xml:space="preserve"> </w:t>
      </w:r>
      <w:r w:rsidR="00C606EF">
        <w:rPr>
          <w:rFonts w:ascii="Times New Roman" w:hAnsi="Times New Roman"/>
          <w:sz w:val="24"/>
          <w:szCs w:val="24"/>
        </w:rPr>
        <w:t>W</w:t>
      </w:r>
      <w:r w:rsidR="000B6672">
        <w:rPr>
          <w:rFonts w:ascii="Times New Roman" w:hAnsi="Times New Roman"/>
          <w:sz w:val="24"/>
          <w:szCs w:val="24"/>
        </w:rPr>
        <w:t xml:space="preserve">  dniu  06.12</w:t>
      </w:r>
      <w:r w:rsidR="00060699">
        <w:rPr>
          <w:rFonts w:ascii="Times New Roman" w:hAnsi="Times New Roman"/>
          <w:sz w:val="24"/>
          <w:szCs w:val="24"/>
        </w:rPr>
        <w:t>.</w:t>
      </w:r>
      <w:r w:rsidR="009B013B">
        <w:rPr>
          <w:rFonts w:ascii="Times New Roman" w:hAnsi="Times New Roman"/>
          <w:sz w:val="24"/>
          <w:szCs w:val="24"/>
        </w:rPr>
        <w:t xml:space="preserve"> 2022r. dokonano </w:t>
      </w:r>
      <w:r w:rsidR="0013684C">
        <w:rPr>
          <w:rFonts w:ascii="Times New Roman" w:hAnsi="Times New Roman"/>
          <w:sz w:val="24"/>
          <w:szCs w:val="24"/>
        </w:rPr>
        <w:t xml:space="preserve">naprawy </w:t>
      </w:r>
      <w:r w:rsidR="000B6672">
        <w:rPr>
          <w:rFonts w:ascii="Times New Roman" w:hAnsi="Times New Roman"/>
          <w:sz w:val="24"/>
          <w:szCs w:val="24"/>
        </w:rPr>
        <w:t>zawieszenia wraz z wymianą ogumienia oraz montaż licznika motogodzin wózka jezdniowego podnośnikowego Typ DV1792.33.20, BALKANCAR nr fabryczny 35023420</w:t>
      </w:r>
    </w:p>
    <w:p w:rsidR="00026B9B" w:rsidRPr="00FC64E3" w:rsidRDefault="00026B9B" w:rsidP="009D60E4">
      <w:pPr>
        <w:pStyle w:val="Akapitzli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Inwestor (</w:t>
      </w:r>
      <w:r w:rsidRPr="00FC64E3">
        <w:rPr>
          <w:rFonts w:ascii="Times New Roman" w:hAnsi="Times New Roman"/>
          <w:sz w:val="16"/>
          <w:szCs w:val="16"/>
        </w:rPr>
        <w:t>nazwa i adres)</w:t>
      </w:r>
    </w:p>
    <w:p w:rsidR="00026B9B" w:rsidRPr="00FC64E3" w:rsidRDefault="00026B9B" w:rsidP="00FC64E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Szkoleń Specjalistycznych Straży Granicznej</w:t>
      </w:r>
      <w:r w:rsidR="00FC64E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w Lubaniu</w:t>
      </w:r>
      <w:r w:rsidR="00FD2B9D">
        <w:rPr>
          <w:rFonts w:ascii="Times New Roman" w:hAnsi="Times New Roman"/>
          <w:sz w:val="24"/>
          <w:szCs w:val="24"/>
        </w:rPr>
        <w:t xml:space="preserve">  </w:t>
      </w:r>
      <w:r w:rsidR="00FC64E3">
        <w:rPr>
          <w:rFonts w:ascii="Times New Roman" w:hAnsi="Times New Roman"/>
          <w:sz w:val="24"/>
          <w:szCs w:val="24"/>
        </w:rPr>
        <w:t xml:space="preserve"> ul. Wojska Polskiego 2,</w:t>
      </w:r>
      <w:r w:rsidR="00FD2B9D">
        <w:rPr>
          <w:rFonts w:ascii="Times New Roman" w:hAnsi="Times New Roman"/>
          <w:sz w:val="24"/>
          <w:szCs w:val="24"/>
        </w:rPr>
        <w:t xml:space="preserve"> </w:t>
      </w:r>
      <w:r w:rsidR="00FC64E3">
        <w:rPr>
          <w:rFonts w:ascii="Times New Roman" w:hAnsi="Times New Roman"/>
          <w:sz w:val="24"/>
          <w:szCs w:val="24"/>
        </w:rPr>
        <w:t>59-800</w:t>
      </w:r>
      <w:r w:rsidR="00FD2B9D">
        <w:rPr>
          <w:rFonts w:ascii="Times New Roman" w:hAnsi="Times New Roman"/>
          <w:sz w:val="24"/>
          <w:szCs w:val="24"/>
        </w:rPr>
        <w:t xml:space="preserve"> </w:t>
      </w:r>
      <w:r w:rsidR="00FC64E3">
        <w:rPr>
          <w:rFonts w:ascii="Times New Roman" w:hAnsi="Times New Roman"/>
          <w:sz w:val="24"/>
          <w:szCs w:val="24"/>
        </w:rPr>
        <w:t>Lubaniu</w:t>
      </w:r>
    </w:p>
    <w:p w:rsidR="00026B9B" w:rsidRDefault="00026B9B" w:rsidP="009D60E4">
      <w:pPr>
        <w:pStyle w:val="Akapitzlist"/>
        <w:rPr>
          <w:rFonts w:ascii="Times New Roman" w:hAnsi="Times New Roman"/>
          <w:sz w:val="24"/>
          <w:szCs w:val="24"/>
        </w:rPr>
      </w:pPr>
    </w:p>
    <w:p w:rsidR="00026B9B" w:rsidRDefault="00026B9B" w:rsidP="009D60E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(</w:t>
      </w:r>
      <w:r w:rsidR="00FC64E3" w:rsidRPr="00FC64E3">
        <w:rPr>
          <w:rFonts w:ascii="Times New Roman" w:hAnsi="Times New Roman"/>
          <w:sz w:val="16"/>
          <w:szCs w:val="16"/>
        </w:rPr>
        <w:t>nazwa i adres</w:t>
      </w:r>
      <w:r>
        <w:rPr>
          <w:rFonts w:ascii="Times New Roman" w:hAnsi="Times New Roman"/>
          <w:sz w:val="24"/>
          <w:szCs w:val="24"/>
        </w:rPr>
        <w:t>)</w:t>
      </w:r>
    </w:p>
    <w:p w:rsidR="00306918" w:rsidRPr="009B013B" w:rsidRDefault="000B6672" w:rsidP="009B013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REMRAK” S.C. PPUH KAZIMIERZ SMYKA ZBIGNIEW PUZIO UL. ŻARSKA 51 68-320 JASIEŃ</w:t>
      </w:r>
    </w:p>
    <w:p w:rsidR="006A7FD3" w:rsidRDefault="00FC64E3" w:rsidP="00621614">
      <w:r>
        <w:t xml:space="preserve">Podstawa wykonania </w:t>
      </w:r>
      <w:r w:rsidR="00C57AE3">
        <w:t>prac; zlecenie nr 66</w:t>
      </w:r>
      <w:r w:rsidR="00306918">
        <w:t xml:space="preserve">/SI/2022 </w:t>
      </w:r>
      <w:r>
        <w:t>z dnia</w:t>
      </w:r>
      <w:r w:rsidR="009468CA">
        <w:t xml:space="preserve"> </w:t>
      </w:r>
      <w:r w:rsidR="00C57AE3">
        <w:t>06.12</w:t>
      </w:r>
      <w:r w:rsidR="006A7FD3">
        <w:t>.2022</w:t>
      </w:r>
      <w:r w:rsidR="00306918">
        <w:t xml:space="preserve"> </w:t>
      </w:r>
      <w:r w:rsidR="008007A1">
        <w:t>.</w:t>
      </w:r>
      <w:bookmarkStart w:id="0" w:name="_GoBack"/>
      <w:bookmarkEnd w:id="0"/>
      <w:r w:rsidR="00CA2103">
        <w:t xml:space="preserve">Prace prowadzone były w obecności </w:t>
      </w:r>
      <w:r w:rsidR="006A7FD3">
        <w:t xml:space="preserve">przedstawiciela </w:t>
      </w:r>
      <w:r w:rsidR="00CA2103">
        <w:t xml:space="preserve">Inwestora- </w:t>
      </w:r>
      <w:r w:rsidR="00364E0A">
        <w:t>Rafała Jędruch</w:t>
      </w:r>
    </w:p>
    <w:p w:rsidR="00CA2103" w:rsidRPr="006A7FD3" w:rsidRDefault="00CA2103" w:rsidP="006A7FD3">
      <w:pPr>
        <w:rPr>
          <w:sz w:val="24"/>
          <w:szCs w:val="24"/>
        </w:rPr>
      </w:pPr>
    </w:p>
    <w:p w:rsidR="00CA2103" w:rsidRDefault="00CA2103" w:rsidP="009D60E4">
      <w:pPr>
        <w:pStyle w:val="Akapitzlist"/>
        <w:rPr>
          <w:rFonts w:ascii="Times New Roman" w:hAnsi="Times New Roman"/>
          <w:sz w:val="24"/>
          <w:szCs w:val="24"/>
        </w:rPr>
      </w:pPr>
    </w:p>
    <w:p w:rsidR="00CA2103" w:rsidRDefault="00CA2103" w:rsidP="009D60E4">
      <w:pPr>
        <w:pStyle w:val="Akapitzlist"/>
        <w:rPr>
          <w:rFonts w:ascii="Times New Roman" w:hAnsi="Times New Roman"/>
          <w:sz w:val="24"/>
          <w:szCs w:val="24"/>
        </w:rPr>
      </w:pPr>
    </w:p>
    <w:p w:rsidR="00CA2103" w:rsidRDefault="00CA2103" w:rsidP="009D60E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wykonania prac ………………………………..</w:t>
      </w:r>
    </w:p>
    <w:p w:rsidR="00CA2103" w:rsidRPr="009D60E4" w:rsidRDefault="00CA2103" w:rsidP="009D60E4">
      <w:pPr>
        <w:pStyle w:val="Akapitzlist"/>
        <w:rPr>
          <w:rFonts w:ascii="Times New Roman" w:hAnsi="Times New Roman"/>
          <w:sz w:val="24"/>
          <w:szCs w:val="24"/>
        </w:rPr>
      </w:pPr>
    </w:p>
    <w:sectPr w:rsidR="00CA2103" w:rsidRPr="009D60E4" w:rsidSect="00CD1C96">
      <w:headerReference w:type="default" r:id="rId8"/>
      <w:pgSz w:w="11907" w:h="16839" w:code="9"/>
      <w:pgMar w:top="1135" w:right="1041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F7" w:rsidRDefault="003054F7" w:rsidP="00B30F2B">
      <w:pPr>
        <w:spacing w:after="0" w:line="240" w:lineRule="auto"/>
      </w:pPr>
      <w:r>
        <w:separator/>
      </w:r>
    </w:p>
  </w:endnote>
  <w:endnote w:type="continuationSeparator" w:id="0">
    <w:p w:rsidR="003054F7" w:rsidRDefault="003054F7" w:rsidP="00B3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F7" w:rsidRDefault="003054F7" w:rsidP="00B30F2B">
      <w:pPr>
        <w:spacing w:after="0" w:line="240" w:lineRule="auto"/>
      </w:pPr>
      <w:r>
        <w:separator/>
      </w:r>
    </w:p>
  </w:footnote>
  <w:footnote w:type="continuationSeparator" w:id="0">
    <w:p w:rsidR="003054F7" w:rsidRDefault="003054F7" w:rsidP="00B3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2B" w:rsidRDefault="00B30F2B">
    <w:pPr>
      <w:pStyle w:val="Nagwek"/>
    </w:pPr>
    <w:r>
      <w:t xml:space="preserve">                                                                                                 </w:t>
    </w:r>
    <w:r w:rsidR="00CD1C96">
      <w:t xml:space="preserve">                          </w:t>
    </w:r>
    <w:r w:rsidR="000B6672">
      <w:t xml:space="preserve">       </w:t>
    </w:r>
    <w:r>
      <w:t xml:space="preserve"> </w:t>
    </w:r>
    <w:r w:rsidR="000B6672">
      <w:t>Lubań 06.12</w:t>
    </w:r>
    <w:r>
      <w:t>.2022</w:t>
    </w:r>
  </w:p>
  <w:p w:rsidR="00CA2103" w:rsidRDefault="00CA2103">
    <w:pPr>
      <w:pStyle w:val="Nagwek"/>
    </w:pPr>
    <w:r>
      <w:t xml:space="preserve">                                                                                                                                   Egz. Pojedyncz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42B"/>
    <w:multiLevelType w:val="hybridMultilevel"/>
    <w:tmpl w:val="CA42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8CD"/>
    <w:multiLevelType w:val="hybridMultilevel"/>
    <w:tmpl w:val="CA42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058"/>
    <w:multiLevelType w:val="hybridMultilevel"/>
    <w:tmpl w:val="E30A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7347"/>
    <w:multiLevelType w:val="hybridMultilevel"/>
    <w:tmpl w:val="D8749528"/>
    <w:lvl w:ilvl="0" w:tplc="885A836C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DFA5910"/>
    <w:multiLevelType w:val="hybridMultilevel"/>
    <w:tmpl w:val="1D8CEA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49D03E0"/>
    <w:multiLevelType w:val="multilevel"/>
    <w:tmpl w:val="A15A825E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D09"/>
    <w:multiLevelType w:val="hybridMultilevel"/>
    <w:tmpl w:val="D624C322"/>
    <w:lvl w:ilvl="0" w:tplc="BE94D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2A5DB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6DD6"/>
    <w:multiLevelType w:val="hybridMultilevel"/>
    <w:tmpl w:val="E07C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8AD"/>
    <w:multiLevelType w:val="hybridMultilevel"/>
    <w:tmpl w:val="B8B0E9BE"/>
    <w:lvl w:ilvl="0" w:tplc="04150017">
      <w:start w:val="1"/>
      <w:numFmt w:val="lowerLetter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23744A23"/>
    <w:multiLevelType w:val="hybridMultilevel"/>
    <w:tmpl w:val="CA42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B49"/>
    <w:multiLevelType w:val="hybridMultilevel"/>
    <w:tmpl w:val="79BECE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A21DE6"/>
    <w:multiLevelType w:val="hybridMultilevel"/>
    <w:tmpl w:val="5798E568"/>
    <w:lvl w:ilvl="0" w:tplc="65DC4702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F5B81"/>
    <w:multiLevelType w:val="hybridMultilevel"/>
    <w:tmpl w:val="4320736A"/>
    <w:lvl w:ilvl="0" w:tplc="0B42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F54C6"/>
    <w:multiLevelType w:val="hybridMultilevel"/>
    <w:tmpl w:val="13AC06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4B70C8A"/>
    <w:multiLevelType w:val="hybridMultilevel"/>
    <w:tmpl w:val="901AD5B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1C317F9"/>
    <w:multiLevelType w:val="hybridMultilevel"/>
    <w:tmpl w:val="CD326D6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8A825B6"/>
    <w:multiLevelType w:val="hybridMultilevel"/>
    <w:tmpl w:val="64D22900"/>
    <w:lvl w:ilvl="0" w:tplc="355A1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823"/>
    <w:multiLevelType w:val="hybridMultilevel"/>
    <w:tmpl w:val="4594AB7C"/>
    <w:lvl w:ilvl="0" w:tplc="B0C28F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7C05F7"/>
    <w:multiLevelType w:val="hybridMultilevel"/>
    <w:tmpl w:val="1534F24E"/>
    <w:lvl w:ilvl="0" w:tplc="E1E21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21E32"/>
    <w:multiLevelType w:val="hybridMultilevel"/>
    <w:tmpl w:val="36F27484"/>
    <w:lvl w:ilvl="0" w:tplc="6C86F268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970661"/>
    <w:multiLevelType w:val="hybridMultilevel"/>
    <w:tmpl w:val="B95C6E00"/>
    <w:lvl w:ilvl="0" w:tplc="BF0A7AA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4E0"/>
    <w:multiLevelType w:val="hybridMultilevel"/>
    <w:tmpl w:val="04569882"/>
    <w:lvl w:ilvl="0" w:tplc="1FA0B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807591"/>
    <w:multiLevelType w:val="hybridMultilevel"/>
    <w:tmpl w:val="BAE6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04047"/>
    <w:multiLevelType w:val="hybridMultilevel"/>
    <w:tmpl w:val="24A666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851A7"/>
    <w:multiLevelType w:val="hybridMultilevel"/>
    <w:tmpl w:val="16DEAE6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F501245"/>
    <w:multiLevelType w:val="hybridMultilevel"/>
    <w:tmpl w:val="466CE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B932FC"/>
    <w:multiLevelType w:val="hybridMultilevel"/>
    <w:tmpl w:val="5EDA4B2E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 w15:restartNumberingAfterBreak="0">
    <w:nsid w:val="718266FB"/>
    <w:multiLevelType w:val="hybridMultilevel"/>
    <w:tmpl w:val="71BA8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5198"/>
    <w:multiLevelType w:val="hybridMultilevel"/>
    <w:tmpl w:val="06D806C2"/>
    <w:lvl w:ilvl="0" w:tplc="906273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 w15:restartNumberingAfterBreak="0">
    <w:nsid w:val="739A3E6E"/>
    <w:multiLevelType w:val="hybridMultilevel"/>
    <w:tmpl w:val="96B8AA9A"/>
    <w:lvl w:ilvl="0" w:tplc="BB2E6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C7E62"/>
    <w:multiLevelType w:val="hybridMultilevel"/>
    <w:tmpl w:val="3214874A"/>
    <w:lvl w:ilvl="0" w:tplc="97D2C9E2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558137F"/>
    <w:multiLevelType w:val="hybridMultilevel"/>
    <w:tmpl w:val="661A6408"/>
    <w:lvl w:ilvl="0" w:tplc="0B4233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73D36C2"/>
    <w:multiLevelType w:val="hybridMultilevel"/>
    <w:tmpl w:val="DC449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5221"/>
    <w:multiLevelType w:val="hybridMultilevel"/>
    <w:tmpl w:val="0ED2E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0AC6"/>
    <w:multiLevelType w:val="hybridMultilevel"/>
    <w:tmpl w:val="1D66400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E5022B0"/>
    <w:multiLevelType w:val="hybridMultilevel"/>
    <w:tmpl w:val="FAA427B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F8A1DAF"/>
    <w:multiLevelType w:val="hybridMultilevel"/>
    <w:tmpl w:val="FD8A4CA8"/>
    <w:lvl w:ilvl="0" w:tplc="EE42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11"/>
  </w:num>
  <w:num w:numId="6">
    <w:abstractNumId w:val="19"/>
  </w:num>
  <w:num w:numId="7">
    <w:abstractNumId w:val="36"/>
  </w:num>
  <w:num w:numId="8">
    <w:abstractNumId w:val="18"/>
  </w:num>
  <w:num w:numId="9">
    <w:abstractNumId w:val="13"/>
  </w:num>
  <w:num w:numId="10">
    <w:abstractNumId w:val="3"/>
  </w:num>
  <w:num w:numId="11">
    <w:abstractNumId w:val="34"/>
  </w:num>
  <w:num w:numId="12">
    <w:abstractNumId w:val="4"/>
  </w:num>
  <w:num w:numId="13">
    <w:abstractNumId w:val="24"/>
  </w:num>
  <w:num w:numId="14">
    <w:abstractNumId w:val="27"/>
  </w:num>
  <w:num w:numId="15">
    <w:abstractNumId w:val="32"/>
  </w:num>
  <w:num w:numId="16">
    <w:abstractNumId w:val="25"/>
  </w:num>
  <w:num w:numId="17">
    <w:abstractNumId w:val="10"/>
  </w:num>
  <w:num w:numId="18">
    <w:abstractNumId w:val="35"/>
  </w:num>
  <w:num w:numId="19">
    <w:abstractNumId w:val="15"/>
  </w:num>
  <w:num w:numId="20">
    <w:abstractNumId w:val="8"/>
  </w:num>
  <w:num w:numId="21">
    <w:abstractNumId w:val="14"/>
  </w:num>
  <w:num w:numId="22">
    <w:abstractNumId w:val="12"/>
  </w:num>
  <w:num w:numId="23">
    <w:abstractNumId w:val="31"/>
  </w:num>
  <w:num w:numId="24">
    <w:abstractNumId w:val="17"/>
  </w:num>
  <w:num w:numId="25">
    <w:abstractNumId w:val="20"/>
  </w:num>
  <w:num w:numId="26">
    <w:abstractNumId w:val="16"/>
  </w:num>
  <w:num w:numId="27">
    <w:abstractNumId w:val="28"/>
  </w:num>
  <w:num w:numId="28">
    <w:abstractNumId w:val="30"/>
  </w:num>
  <w:num w:numId="29">
    <w:abstractNumId w:val="26"/>
  </w:num>
  <w:num w:numId="30">
    <w:abstractNumId w:val="0"/>
  </w:num>
  <w:num w:numId="31">
    <w:abstractNumId w:val="1"/>
  </w:num>
  <w:num w:numId="32">
    <w:abstractNumId w:val="9"/>
  </w:num>
  <w:num w:numId="33">
    <w:abstractNumId w:val="23"/>
  </w:num>
  <w:num w:numId="34">
    <w:abstractNumId w:val="29"/>
  </w:num>
  <w:num w:numId="35">
    <w:abstractNumId w:val="33"/>
  </w:num>
  <w:num w:numId="36">
    <w:abstractNumId w:val="7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C"/>
    <w:rsid w:val="00006314"/>
    <w:rsid w:val="00013052"/>
    <w:rsid w:val="00014B2E"/>
    <w:rsid w:val="00026B9B"/>
    <w:rsid w:val="00045793"/>
    <w:rsid w:val="00060699"/>
    <w:rsid w:val="000B406F"/>
    <w:rsid w:val="000B6672"/>
    <w:rsid w:val="000E36B8"/>
    <w:rsid w:val="000F1D85"/>
    <w:rsid w:val="000F4CC7"/>
    <w:rsid w:val="001156B6"/>
    <w:rsid w:val="0013684C"/>
    <w:rsid w:val="0015733A"/>
    <w:rsid w:val="00171206"/>
    <w:rsid w:val="001722CF"/>
    <w:rsid w:val="001A7DAC"/>
    <w:rsid w:val="001B5790"/>
    <w:rsid w:val="001D0D88"/>
    <w:rsid w:val="001E5A6E"/>
    <w:rsid w:val="002053A7"/>
    <w:rsid w:val="00234EBA"/>
    <w:rsid w:val="00236C18"/>
    <w:rsid w:val="0025764B"/>
    <w:rsid w:val="00260CB3"/>
    <w:rsid w:val="002942C6"/>
    <w:rsid w:val="002C0E00"/>
    <w:rsid w:val="002D7C3E"/>
    <w:rsid w:val="002E4BA7"/>
    <w:rsid w:val="002F18CD"/>
    <w:rsid w:val="003054F7"/>
    <w:rsid w:val="00306918"/>
    <w:rsid w:val="00334AF4"/>
    <w:rsid w:val="003448A1"/>
    <w:rsid w:val="00357B83"/>
    <w:rsid w:val="00364E0A"/>
    <w:rsid w:val="00370CD5"/>
    <w:rsid w:val="0037133C"/>
    <w:rsid w:val="003B1B1B"/>
    <w:rsid w:val="003B6F1A"/>
    <w:rsid w:val="003C1993"/>
    <w:rsid w:val="003E2770"/>
    <w:rsid w:val="003E447B"/>
    <w:rsid w:val="00406C5B"/>
    <w:rsid w:val="00446E5C"/>
    <w:rsid w:val="004753DE"/>
    <w:rsid w:val="004C2A0D"/>
    <w:rsid w:val="004C2E21"/>
    <w:rsid w:val="004C5F1D"/>
    <w:rsid w:val="004D7C4F"/>
    <w:rsid w:val="004E2D0C"/>
    <w:rsid w:val="004F61FD"/>
    <w:rsid w:val="00504B78"/>
    <w:rsid w:val="005136E5"/>
    <w:rsid w:val="005208ED"/>
    <w:rsid w:val="00522FBF"/>
    <w:rsid w:val="00535BE7"/>
    <w:rsid w:val="00543DD8"/>
    <w:rsid w:val="005E35C5"/>
    <w:rsid w:val="005F4E88"/>
    <w:rsid w:val="00610A1F"/>
    <w:rsid w:val="00621614"/>
    <w:rsid w:val="006451ED"/>
    <w:rsid w:val="00654403"/>
    <w:rsid w:val="00676818"/>
    <w:rsid w:val="0067783C"/>
    <w:rsid w:val="00681EA2"/>
    <w:rsid w:val="00687954"/>
    <w:rsid w:val="006A06A7"/>
    <w:rsid w:val="006A7FD3"/>
    <w:rsid w:val="006D558B"/>
    <w:rsid w:val="006F6861"/>
    <w:rsid w:val="00703FEB"/>
    <w:rsid w:val="00704AC6"/>
    <w:rsid w:val="00742407"/>
    <w:rsid w:val="00745E28"/>
    <w:rsid w:val="00775F93"/>
    <w:rsid w:val="00785C66"/>
    <w:rsid w:val="007A087C"/>
    <w:rsid w:val="007C4305"/>
    <w:rsid w:val="007C56B2"/>
    <w:rsid w:val="007C6CB9"/>
    <w:rsid w:val="007D5A3E"/>
    <w:rsid w:val="007D76CB"/>
    <w:rsid w:val="007F278B"/>
    <w:rsid w:val="007F495C"/>
    <w:rsid w:val="008007A1"/>
    <w:rsid w:val="00813071"/>
    <w:rsid w:val="00816C97"/>
    <w:rsid w:val="008260BA"/>
    <w:rsid w:val="0082798E"/>
    <w:rsid w:val="0083444E"/>
    <w:rsid w:val="00843935"/>
    <w:rsid w:val="00880372"/>
    <w:rsid w:val="00885091"/>
    <w:rsid w:val="008D2309"/>
    <w:rsid w:val="008E0BA5"/>
    <w:rsid w:val="008F2309"/>
    <w:rsid w:val="008F23C3"/>
    <w:rsid w:val="00907C5F"/>
    <w:rsid w:val="009468CA"/>
    <w:rsid w:val="009556B7"/>
    <w:rsid w:val="009667D3"/>
    <w:rsid w:val="009705DC"/>
    <w:rsid w:val="00974EB4"/>
    <w:rsid w:val="0097599A"/>
    <w:rsid w:val="00981E21"/>
    <w:rsid w:val="009858C7"/>
    <w:rsid w:val="009A1FFC"/>
    <w:rsid w:val="009B013B"/>
    <w:rsid w:val="009B54AD"/>
    <w:rsid w:val="009C0873"/>
    <w:rsid w:val="009C472B"/>
    <w:rsid w:val="009D60E4"/>
    <w:rsid w:val="009D6843"/>
    <w:rsid w:val="009E264A"/>
    <w:rsid w:val="009E46D0"/>
    <w:rsid w:val="00A069F2"/>
    <w:rsid w:val="00A17758"/>
    <w:rsid w:val="00A27EEF"/>
    <w:rsid w:val="00A42217"/>
    <w:rsid w:val="00A51385"/>
    <w:rsid w:val="00A56EBF"/>
    <w:rsid w:val="00A70523"/>
    <w:rsid w:val="00A71AE1"/>
    <w:rsid w:val="00A831CB"/>
    <w:rsid w:val="00AA3F23"/>
    <w:rsid w:val="00AB2340"/>
    <w:rsid w:val="00AD7A86"/>
    <w:rsid w:val="00AE60D4"/>
    <w:rsid w:val="00AF3707"/>
    <w:rsid w:val="00AF756F"/>
    <w:rsid w:val="00B0633A"/>
    <w:rsid w:val="00B30F2B"/>
    <w:rsid w:val="00B525C1"/>
    <w:rsid w:val="00B54EC4"/>
    <w:rsid w:val="00B65B4D"/>
    <w:rsid w:val="00BD1CC3"/>
    <w:rsid w:val="00C0199A"/>
    <w:rsid w:val="00C0640B"/>
    <w:rsid w:val="00C5136A"/>
    <w:rsid w:val="00C54767"/>
    <w:rsid w:val="00C57AE3"/>
    <w:rsid w:val="00C606EF"/>
    <w:rsid w:val="00C703C5"/>
    <w:rsid w:val="00C939EF"/>
    <w:rsid w:val="00CA2103"/>
    <w:rsid w:val="00CA5EEC"/>
    <w:rsid w:val="00CD1C96"/>
    <w:rsid w:val="00CD5880"/>
    <w:rsid w:val="00CE2BF0"/>
    <w:rsid w:val="00CF06E6"/>
    <w:rsid w:val="00D035E5"/>
    <w:rsid w:val="00D1069D"/>
    <w:rsid w:val="00D15250"/>
    <w:rsid w:val="00D24865"/>
    <w:rsid w:val="00D25477"/>
    <w:rsid w:val="00D37779"/>
    <w:rsid w:val="00D4064E"/>
    <w:rsid w:val="00D441B7"/>
    <w:rsid w:val="00D46108"/>
    <w:rsid w:val="00D474DD"/>
    <w:rsid w:val="00D54164"/>
    <w:rsid w:val="00D56BF9"/>
    <w:rsid w:val="00D74339"/>
    <w:rsid w:val="00D74665"/>
    <w:rsid w:val="00D77D44"/>
    <w:rsid w:val="00D95B99"/>
    <w:rsid w:val="00D978EA"/>
    <w:rsid w:val="00DA0B1A"/>
    <w:rsid w:val="00DB7C58"/>
    <w:rsid w:val="00DD1A02"/>
    <w:rsid w:val="00E04C0C"/>
    <w:rsid w:val="00E05D47"/>
    <w:rsid w:val="00E11317"/>
    <w:rsid w:val="00E2714E"/>
    <w:rsid w:val="00E272C1"/>
    <w:rsid w:val="00E33FE4"/>
    <w:rsid w:val="00E47701"/>
    <w:rsid w:val="00E54BC2"/>
    <w:rsid w:val="00E803FD"/>
    <w:rsid w:val="00E840BD"/>
    <w:rsid w:val="00E8630B"/>
    <w:rsid w:val="00E94FEE"/>
    <w:rsid w:val="00E96013"/>
    <w:rsid w:val="00EE1E5F"/>
    <w:rsid w:val="00EE6640"/>
    <w:rsid w:val="00EE76CC"/>
    <w:rsid w:val="00F051A2"/>
    <w:rsid w:val="00F529CF"/>
    <w:rsid w:val="00F731EE"/>
    <w:rsid w:val="00FA76E6"/>
    <w:rsid w:val="00FC00E9"/>
    <w:rsid w:val="00FC64E3"/>
    <w:rsid w:val="00FD20D7"/>
    <w:rsid w:val="00FD2B9D"/>
    <w:rsid w:val="00FF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A163"/>
  <w15:docId w15:val="{3F71BE70-F6BB-480E-A1E4-A13EFF0F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5F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07C5F"/>
    <w:pPr>
      <w:keepNext/>
      <w:keepLines/>
      <w:spacing w:after="346" w:line="285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07C5F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rsid w:val="00907C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B54A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kapitzlist">
    <w:name w:val="List Paragraph"/>
    <w:basedOn w:val="Standard"/>
    <w:uiPriority w:val="34"/>
    <w:qFormat/>
    <w:rsid w:val="009B54AD"/>
    <w:pPr>
      <w:ind w:left="720"/>
    </w:pPr>
  </w:style>
  <w:style w:type="character" w:styleId="Pogrubienie">
    <w:name w:val="Strong"/>
    <w:basedOn w:val="Domylnaczcionkaakapitu"/>
    <w:uiPriority w:val="22"/>
    <w:qFormat/>
    <w:rsid w:val="009B54AD"/>
    <w:rPr>
      <w:b/>
      <w:bCs/>
    </w:rPr>
  </w:style>
  <w:style w:type="numbering" w:customStyle="1" w:styleId="WW8Num1">
    <w:name w:val="WW8Num1"/>
    <w:basedOn w:val="Bezlisty"/>
    <w:rsid w:val="009B54AD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D88"/>
    <w:rPr>
      <w:rFonts w:ascii="Segoe UI" w:eastAsia="Times New Roman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69F2"/>
    <w:pPr>
      <w:spacing w:before="100" w:beforeAutospacing="1" w:after="119" w:line="240" w:lineRule="auto"/>
    </w:pPr>
    <w:rPr>
      <w:color w:val="auto"/>
      <w:sz w:val="24"/>
      <w:szCs w:val="24"/>
    </w:rPr>
  </w:style>
  <w:style w:type="paragraph" w:customStyle="1" w:styleId="western">
    <w:name w:val="western"/>
    <w:basedOn w:val="Normalny"/>
    <w:uiPriority w:val="99"/>
    <w:rsid w:val="00681EA2"/>
    <w:pPr>
      <w:spacing w:before="100" w:beforeAutospacing="1" w:after="142" w:line="288" w:lineRule="auto"/>
    </w:pPr>
    <w:rPr>
      <w:rFonts w:ascii="Calibri" w:hAnsi="Calibri" w:cs="Calibri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F731EE"/>
    <w:pPr>
      <w:tabs>
        <w:tab w:val="center" w:pos="4536"/>
        <w:tab w:val="right" w:pos="9072"/>
      </w:tabs>
      <w:spacing w:after="0" w:line="240" w:lineRule="auto"/>
    </w:pPr>
    <w:rPr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731E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3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F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B28C-0990-4D89-B187-7174A6B0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Ã³lne zasady postÄŽpowania przy realizacji robÃ³t budowlanych w SG.pdf</vt:lpstr>
    </vt:vector>
  </TitlesOfParts>
  <Company>Straż Graniczn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Ã³lne zasady postÄŽpowania przy realizacji robÃ³t budowlanych w SG.pdf</dc:title>
  <dc:creator>006787</dc:creator>
  <cp:lastModifiedBy>Jędruch Rafał</cp:lastModifiedBy>
  <cp:revision>2</cp:revision>
  <cp:lastPrinted>2022-11-14T13:33:00Z</cp:lastPrinted>
  <dcterms:created xsi:type="dcterms:W3CDTF">2022-12-07T12:36:00Z</dcterms:created>
  <dcterms:modified xsi:type="dcterms:W3CDTF">2022-12-07T12:36:00Z</dcterms:modified>
</cp:coreProperties>
</file>